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E69E" w14:textId="77777777" w:rsidR="00C75DD5" w:rsidRPr="00813C6B" w:rsidRDefault="0061299E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73EADA6" w14:textId="77777777"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5EBFEBB2" w14:textId="77777777"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14:paraId="03C1F8FD" w14:textId="77777777"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14:paraId="4379B5E9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2F4487BC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317F3D6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8F24F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02F21D2F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D5649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25FB9C3" w14:textId="77777777"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D662715" w14:textId="77777777"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52F64824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4D3A5C21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52ED29AA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F644A21" w14:textId="77777777"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57CB8FD" w14:textId="77777777"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25362E1D" w14:textId="77777777"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2A93CED3" w14:textId="77777777"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14:paraId="037248A7" w14:textId="77777777"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faks ………………………… </w:t>
      </w:r>
    </w:p>
    <w:p w14:paraId="5259D388" w14:textId="77777777" w:rsidR="00C75DD5" w:rsidRPr="0061299E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61299E">
        <w:rPr>
          <w:rFonts w:asciiTheme="majorHAnsi" w:hAnsiTheme="majorHAnsi"/>
          <w:sz w:val="22"/>
          <w:szCs w:val="22"/>
          <w:lang w:val="en-US" w:eastAsia="ar-SA"/>
        </w:rPr>
        <w:t xml:space="preserve">adres e-mail </w:t>
      </w:r>
      <w:r w:rsidR="009E140B" w:rsidRPr="0061299E">
        <w:rPr>
          <w:rFonts w:asciiTheme="majorHAnsi" w:hAnsiTheme="majorHAnsi"/>
          <w:sz w:val="22"/>
          <w:szCs w:val="22"/>
          <w:lang w:val="en-US" w:eastAsia="ar-SA"/>
        </w:rPr>
        <w:t>……..</w:t>
      </w:r>
      <w:r w:rsidRPr="0061299E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</w:t>
      </w:r>
    </w:p>
    <w:p w14:paraId="5B14F055" w14:textId="77777777"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14:paraId="4D54C43F" w14:textId="0433A03D" w:rsidR="001C1D4E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14:paraId="4B96EA4C" w14:textId="77777777" w:rsidR="00CB63C1" w:rsidRPr="00813C6B" w:rsidRDefault="00CB63C1" w:rsidP="00385C08">
      <w:pPr>
        <w:jc w:val="both"/>
        <w:rPr>
          <w:rFonts w:asciiTheme="majorHAnsi" w:hAnsiTheme="majorHAnsi"/>
          <w:sz w:val="22"/>
          <w:szCs w:val="22"/>
        </w:rPr>
      </w:pPr>
    </w:p>
    <w:p w14:paraId="1A39CE08" w14:textId="2058E58E" w:rsidR="006D195C" w:rsidRPr="00CB63C1" w:rsidRDefault="00C75DD5" w:rsidP="00CB63C1">
      <w:pPr>
        <w:spacing w:after="360"/>
        <w:jc w:val="both"/>
        <w:rPr>
          <w:rFonts w:asciiTheme="majorHAnsi" w:eastAsia="Calibri" w:hAnsiTheme="majorHAnsi" w:cs="Tahoma"/>
          <w:lang w:eastAsia="en-US"/>
        </w:rPr>
      </w:pPr>
      <w:r w:rsidRPr="00CB63C1">
        <w:rPr>
          <w:rFonts w:asciiTheme="majorHAnsi" w:hAnsiTheme="majorHAnsi"/>
          <w:lang w:eastAsia="ar-SA"/>
        </w:rPr>
        <w:t xml:space="preserve">W odpowiedzi na </w:t>
      </w:r>
      <w:bookmarkStart w:id="0" w:name="_Hlk439637"/>
      <w:r w:rsidR="008422B7" w:rsidRPr="00CB63C1">
        <w:rPr>
          <w:rFonts w:asciiTheme="majorHAnsi" w:hAnsiTheme="majorHAnsi"/>
          <w:lang w:eastAsia="ar-SA"/>
        </w:rPr>
        <w:t xml:space="preserve">zamówienie pn. </w:t>
      </w:r>
      <w:r w:rsidR="00D72AB3" w:rsidRPr="00CB63C1">
        <w:rPr>
          <w:rFonts w:asciiTheme="majorHAnsi" w:hAnsiTheme="majorHAnsi"/>
          <w:b/>
          <w:bCs/>
          <w:lang w:eastAsia="ar-SA"/>
        </w:rPr>
        <w:t>KURSY ZAWODOWE I ZAJĘCIA ZEWNĘTRZNE W BRANŻACH KLUCZOWYCH DLA POWIATU LĘBORSKIEGO</w:t>
      </w:r>
      <w:r w:rsidR="008422B7" w:rsidRPr="00CB63C1">
        <w:rPr>
          <w:rFonts w:asciiTheme="majorHAnsi" w:hAnsiTheme="majorHAnsi" w:cs="Tahoma"/>
        </w:rPr>
        <w:t xml:space="preserve"> realizowane w ramach projektu</w:t>
      </w:r>
      <w:r w:rsidR="008422B7" w:rsidRPr="00CB63C1">
        <w:rPr>
          <w:rFonts w:asciiTheme="majorHAnsi" w:eastAsia="Calibri" w:hAnsiTheme="majorHAnsi" w:cs="Tahoma"/>
          <w:lang w:eastAsia="en-US"/>
        </w:rPr>
        <w:t xml:space="preserve"> </w:t>
      </w:r>
      <w:r w:rsidR="00CB63C1">
        <w:rPr>
          <w:rFonts w:asciiTheme="majorHAnsi" w:eastAsia="Calibri" w:hAnsiTheme="majorHAnsi" w:cs="Tahoma"/>
          <w:lang w:eastAsia="en-US"/>
        </w:rPr>
        <w:t>„</w:t>
      </w:r>
      <w:r w:rsidR="008422B7" w:rsidRPr="00CB63C1">
        <w:rPr>
          <w:rFonts w:asciiTheme="majorHAnsi" w:eastAsia="Calibri" w:hAnsiTheme="majorHAnsi" w:cs="Tahoma"/>
          <w:lang w:eastAsia="en-US"/>
        </w:rPr>
        <w:t xml:space="preserve">Kompetencje zawodowe inwestycją w przyszłość powiatu lęborskiego” </w:t>
      </w:r>
      <w:r w:rsidR="006D195C" w:rsidRPr="00CB63C1">
        <w:rPr>
          <w:rFonts w:asciiTheme="majorHAnsi" w:eastAsia="Calibri" w:hAnsiTheme="majorHAnsi" w:cs="Tahoma"/>
          <w:lang w:eastAsia="en-US"/>
        </w:rPr>
        <w:t xml:space="preserve">współfinansowanego ze środków Unii Europejskiej w ramach Regionalnego Programu Operacyjnego Województwa Pomorskiego na lata 2014 – 2020 nr postępowania </w:t>
      </w:r>
      <w:r w:rsidR="006D195C" w:rsidRPr="00CB63C1">
        <w:rPr>
          <w:rFonts w:asciiTheme="majorHAnsi" w:eastAsia="Calibri" w:hAnsiTheme="majorHAnsi" w:cs="Tahoma"/>
          <w:b/>
          <w:bCs/>
          <w:lang w:eastAsia="en-US"/>
        </w:rPr>
        <w:t>PO.272.1.1.2021</w:t>
      </w:r>
    </w:p>
    <w:p w14:paraId="59723D4D" w14:textId="36A1B6C3" w:rsidR="006D195C" w:rsidRPr="006D195C" w:rsidRDefault="006D195C" w:rsidP="006D195C">
      <w:pPr>
        <w:jc w:val="both"/>
        <w:rPr>
          <w:rFonts w:ascii="Cambria" w:eastAsia="Calibri" w:hAnsi="Cambria" w:cs="Tahoma"/>
          <w:sz w:val="20"/>
          <w:szCs w:val="20"/>
          <w:lang w:eastAsia="en-US"/>
        </w:rPr>
      </w:pPr>
    </w:p>
    <w:bookmarkEnd w:id="0"/>
    <w:p w14:paraId="484EC4F3" w14:textId="77777777" w:rsidR="0053777D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14:paraId="10E68681" w14:textId="77777777"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="005229F3">
        <w:rPr>
          <w:rFonts w:asciiTheme="majorHAnsi" w:eastAsia="Calibri" w:hAnsiTheme="majorHAnsi"/>
          <w:b/>
          <w:szCs w:val="22"/>
          <w:lang w:eastAsia="en-US"/>
        </w:rPr>
        <w:t>:</w:t>
      </w:r>
    </w:p>
    <w:p w14:paraId="76C2CFBD" w14:textId="77777777"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14:paraId="2AA86D70" w14:textId="6B684543"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36012C" w14:textId="442F4A13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5399544" w14:textId="77777777" w:rsidR="007B2096" w:rsidRDefault="007B2096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099E691" w14:textId="5B2F40DC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ED81F40" w14:textId="77777777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7B2B32" w14:textId="77777777" w:rsidR="00E10023" w:rsidRPr="00E10023" w:rsidRDefault="00E10023" w:rsidP="00E1002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E10023">
        <w:rPr>
          <w:rFonts w:asciiTheme="majorHAnsi" w:hAnsiTheme="majorHAnsi"/>
          <w:b/>
          <w:sz w:val="22"/>
          <w:szCs w:val="22"/>
          <w:highlight w:val="lightGray"/>
        </w:rPr>
        <w:lastRenderedPageBreak/>
        <w:t>Część 1 - Przeprowadzenie kursu z zakresu projektowania instalacji fotowoltaicznej oraz instalacji z pompą ciepła + egzam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59C" w:rsidRPr="00813C6B" w14:paraId="404BC8B5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7E9" w14:textId="77777777" w:rsidR="00C5359C" w:rsidRPr="00813C6B" w:rsidRDefault="00C5359C" w:rsidP="00BE0797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5359C" w:rsidRPr="00813C6B" w14:paraId="4B06FB8A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3F7" w14:textId="77777777" w:rsidR="00E66EB0" w:rsidRPr="00E66EB0" w:rsidRDefault="00E66EB0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B4BE97A" w14:textId="259D6452" w:rsidR="00C5359C" w:rsidRPr="00C53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A48B3AD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221E331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7915A5A4" w14:textId="77777777" w:rsidR="00C5359C" w:rsidRPr="00020D92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4E80726C" w14:textId="77777777" w:rsidR="00C5359C" w:rsidRPr="0013559C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30B27E2A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A9EDE6F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4BC8259C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57B0FB" w14:textId="0D79104B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72D68D2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1B1FBF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F9DCBF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3A6739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03AD0575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FB70351" w14:textId="77777777" w:rsidR="00C5359C" w:rsidRPr="001F7450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65ECB10D" w14:textId="77777777" w:rsidR="00C5359C" w:rsidRDefault="00C5359C" w:rsidP="005C2FE9">
      <w:pPr>
        <w:jc w:val="both"/>
        <w:rPr>
          <w:rFonts w:asciiTheme="majorHAnsi" w:hAnsiTheme="majorHAnsi"/>
          <w:b/>
          <w:szCs w:val="20"/>
          <w:highlight w:val="lightGray"/>
        </w:rPr>
      </w:pPr>
    </w:p>
    <w:p w14:paraId="44512A5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1" w:name="_Hlk436937"/>
      <w:bookmarkStart w:id="2" w:name="_Hlk436978"/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2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operatora wózków widłowych wraz z wymianą butli gazowych+egzamin</w:t>
      </w:r>
    </w:p>
    <w:bookmarkEnd w:id="1"/>
    <w:p w14:paraId="78D25E03" w14:textId="77777777" w:rsidR="004C6E30" w:rsidRDefault="004C6E3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E30" w:rsidRPr="00813C6B" w14:paraId="3C3168E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9672" w14:textId="77777777" w:rsidR="004C6E30" w:rsidRPr="00813C6B" w:rsidRDefault="004C6E30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C6E30" w:rsidRPr="00813C6B" w14:paraId="62B3C47B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FC9" w14:textId="77777777" w:rsidR="004C6E30" w:rsidRPr="00E66EB0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62D75440" w14:textId="77777777" w:rsidR="004C6E30" w:rsidRPr="005C2FE9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67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9C7FA1B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7D2DC5E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F5CADAF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617FDA81" w14:textId="77777777" w:rsidR="004C6E30" w:rsidRPr="00020D92" w:rsidRDefault="004C6E30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0EE6F18" w14:textId="3A626B47" w:rsid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6035C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="00D32EAE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D32EA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67h z egzaminem:</w:t>
            </w:r>
            <w:r w:rsidR="00D32EAE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5628923B" w14:textId="77777777" w:rsidR="004C6E30" w:rsidRP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D7EC935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3F9F183" w14:textId="77777777"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6B300CA" w14:textId="77777777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C3202D2" w14:textId="77777777" w:rsidR="00D32EAE" w:rsidRPr="0013559C" w:rsidRDefault="00D32EAE" w:rsidP="00D32EAE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5A33064" w14:textId="77777777"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70846124" w14:textId="77777777"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18F82BD" w14:textId="77777777" w:rsidR="00D32EAE" w:rsidRDefault="00D32EAE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974C6D" w14:textId="464A0119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C5BBB2D" w14:textId="77777777"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628956C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1DF9358A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7C87B8C9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7DC8E60F" w14:textId="77777777"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F2ED526" w14:textId="77777777" w:rsidR="004C6E30" w:rsidRPr="001F7450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bookmarkEnd w:id="2"/>
    <w:p w14:paraId="0F7C760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lastRenderedPageBreak/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3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spawania+egzamin</w:t>
      </w:r>
    </w:p>
    <w:p w14:paraId="34C8D624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06C11FE9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F6A0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101D2D91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8234" w14:textId="77777777" w:rsidR="00E66EB0" w:rsidRPr="00E66EB0" w:rsidRDefault="00E66EB0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9F1E192" w14:textId="51F586B4" w:rsidR="00537973" w:rsidRPr="005C2FE9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292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0F677329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EB9AC90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41DBA6D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3859E39" w14:textId="77777777" w:rsidR="00537973" w:rsidRPr="00020D92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813B425" w14:textId="6CBA537D"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6035C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146h z egzaminem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6F2B533" w14:textId="77777777"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81E437E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C0FE3B6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89F73AA" w14:textId="77777777"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252396" w14:textId="77777777"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43D321BC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5C20709" w14:textId="77777777"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4F94A0A9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E45CAC" w14:textId="75DEF01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AC3EDD4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87B27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35D6278B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73B7CEB1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6D815C4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16BDF2ED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4A69C162" w14:textId="730C2656"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bookmarkStart w:id="3" w:name="_Hlk505679165"/>
    </w:p>
    <w:p w14:paraId="3427B93D" w14:textId="77777777" w:rsidR="00E66EB0" w:rsidRDefault="00E66EB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562C9ECC" w14:textId="77777777" w:rsidR="00BF3DC2" w:rsidRPr="004C6E30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4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„SEP do 1 KV”</w:t>
      </w:r>
      <w:bookmarkEnd w:id="3"/>
      <w:r w:rsidRPr="00BF3DC2">
        <w:rPr>
          <w:rFonts w:asciiTheme="majorHAnsi" w:hAnsiTheme="majorHAnsi"/>
          <w:b/>
          <w:sz w:val="24"/>
          <w:szCs w:val="20"/>
          <w:highlight w:val="lightGray"/>
        </w:rPr>
        <w:t>+egzamin</w:t>
      </w:r>
    </w:p>
    <w:p w14:paraId="08D4DBEB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11CFCF21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7BF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EA41A65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850" w14:textId="77777777" w:rsidR="00BF3DC2" w:rsidRPr="00E66EB0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67FC5F29" w14:textId="77777777" w:rsidR="00D27FF3" w:rsidRPr="005C2FE9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92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57DB8986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C37CD8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3D43A1D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1FC6395D" w14:textId="77777777" w:rsidR="00D27FF3" w:rsidRPr="00020D92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12935B90" w14:textId="30A08893" w:rsidR="00D27FF3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48h z egzaminem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3A2C4E52" w14:textId="77777777" w:rsidR="00D27FF3" w:rsidRPr="00D32EAE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0C583AB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45915D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8A756A2" w14:textId="77777777"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B35EEB" w14:textId="77777777" w:rsidR="00D27FF3" w:rsidRPr="0013559C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A4D1D96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B74D085" w14:textId="77777777"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6B704DAA" w14:textId="5B38EAF7"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19AE86A" w14:textId="1ED2E674" w:rsidR="00771565" w:rsidRDefault="00771565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BDFAF9C" w14:textId="77777777" w:rsidR="00771565" w:rsidRDefault="00771565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E605A4F" w14:textId="1045A789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617563BC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8017B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201B6B7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56F6FB9D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C1F9D23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43DC1F28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28957EDE" w14:textId="77777777"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16CD5A5A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5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spedytora</w:t>
      </w:r>
    </w:p>
    <w:p w14:paraId="5F0FFA5F" w14:textId="77777777"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70F3381A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9E3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54F84BE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7F5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78BB7BCE" w14:textId="77777777" w:rsidR="0015119B" w:rsidRPr="005C2FE9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E100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88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4B898AD1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69F4CDD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854AB6D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4341593A" w14:textId="77777777" w:rsidR="0015119B" w:rsidRPr="00020D92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D08DDBD" w14:textId="19A4414D" w:rsidR="00E10023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48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182F6312" w14:textId="77777777" w:rsidR="00E10023" w:rsidRPr="00D32EAE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CF860FC" w14:textId="77777777" w:rsidR="00E10023" w:rsidRPr="0013559C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FAD8D46" w14:textId="77777777" w:rsidR="00E10023" w:rsidRPr="0013559C" w:rsidRDefault="00E10023" w:rsidP="00E1002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011754C" w14:textId="77777777" w:rsidR="00E10023" w:rsidRDefault="00E10023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08CDA74D" w14:textId="77777777" w:rsidR="0015119B" w:rsidRPr="0013559C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497DB69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60C92BF3" w14:textId="77777777"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0A7FD3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7A91A90" w14:textId="691BD86F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771565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D6CF761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5B21C0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1B2A909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AFA3338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7B8BCBE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3D1B221B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5485FFC4" w14:textId="7231A97C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63FDDA0" w14:textId="77777777" w:rsidR="000E00A9" w:rsidRDefault="000E00A9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33B1EA48" w14:textId="77777777"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6</w:t>
      </w: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pn. „MS EXCEL JAKO NARZĘDZIE FINANSOWO-STATYSTYCZNE"</w:t>
      </w:r>
    </w:p>
    <w:p w14:paraId="4B758B18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2043A65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07BC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44672CC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38F0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6D022727" w14:textId="77777777" w:rsidR="009A03DC" w:rsidRPr="005C2FE9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60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06A4E674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F29972D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79998B89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128B0015" w14:textId="77777777" w:rsidR="009A03DC" w:rsidRPr="00020D92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798EDC19" w14:textId="4D69EEE7" w:rsidR="009A03D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30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89EAD4E" w14:textId="77777777" w:rsidR="009A03DC" w:rsidRPr="00D32EAE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A6B7DD9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08C7D90F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75DEC539" w14:textId="77777777" w:rsidR="009A03DC" w:rsidRDefault="009A03DC" w:rsidP="009A03D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41256C" w14:textId="77777777" w:rsidR="009A03DC" w:rsidRPr="0013559C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24459B0B" w14:textId="77777777"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D59C3C0" w14:textId="77777777" w:rsidR="00BF3DC2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7B74C8F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00B914" w14:textId="543CD2EB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2CC917C6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9A1C2CC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0DBAEAF9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56D50449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45123657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6BB8EEE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452ECDB3" w14:textId="77777777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2F963753" w14:textId="77777777" w:rsidR="00F6040F" w:rsidRPr="00F6040F" w:rsidRDefault="00F6040F" w:rsidP="00F6040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7</w:t>
      </w: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kursu „Absolwent na rynku pracy w środowisku wielokulturowym- poruszanie się po międzynarodowym rynku pracy w branży BPO/SSC"</w:t>
      </w:r>
    </w:p>
    <w:p w14:paraId="30D54930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3020682F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8EB5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3989ED3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8FEA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F22FC3B" w14:textId="77777777" w:rsidR="00C765D8" w:rsidRPr="005C2FE9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C5359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4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C333B1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46F1BDB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58C5815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641BE7F5" w14:textId="77777777" w:rsidR="00C765D8" w:rsidRPr="00020D92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1D9E830A" w14:textId="73FEFC24" w:rsidR="00C765D8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="00AE14E8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12h: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515D2B9" w14:textId="77777777" w:rsidR="00C765D8" w:rsidRPr="00D32EAE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141F6F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AAC7A49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35DC1577" w14:textId="77777777" w:rsidR="00C765D8" w:rsidRDefault="00C765D8" w:rsidP="00C76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73052FE" w14:textId="77777777" w:rsidR="00C765D8" w:rsidRPr="0013559C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3ECAF2A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A08D6BE" w14:textId="77777777"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02313DD" w14:textId="59B8F74F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7CBDBAC8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B37F06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221CC01B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40284C1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2FABBBC0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A4E9435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7112023B" w14:textId="72FA26B5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ABEDE3" w14:textId="3BD1C1F5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5AEC7BC1" w14:textId="77777777" w:rsidR="00C5359C" w:rsidRPr="00F6040F" w:rsidRDefault="00C5359C" w:rsidP="00C5359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4" w:name="_Hlk514229142"/>
      <w:r w:rsidRPr="00F6040F">
        <w:rPr>
          <w:rFonts w:asciiTheme="majorHAnsi" w:hAnsiTheme="majorHAnsi"/>
          <w:b/>
          <w:sz w:val="24"/>
          <w:szCs w:val="20"/>
          <w:highlight w:val="lightGray"/>
        </w:rPr>
        <w:lastRenderedPageBreak/>
        <w:t xml:space="preserve">Część </w:t>
      </w:r>
      <w:r>
        <w:rPr>
          <w:rFonts w:asciiTheme="majorHAnsi" w:hAnsiTheme="majorHAnsi"/>
          <w:b/>
          <w:sz w:val="24"/>
          <w:szCs w:val="20"/>
          <w:highlight w:val="lightGray"/>
        </w:rPr>
        <w:t>8</w:t>
      </w:r>
      <w:r w:rsidRPr="00F6040F">
        <w:rPr>
          <w:rFonts w:asciiTheme="majorHAnsi" w:hAnsiTheme="majorHAnsi"/>
          <w:b/>
          <w:sz w:val="24"/>
          <w:szCs w:val="20"/>
          <w:highlight w:val="lightGray"/>
        </w:rPr>
        <w:t xml:space="preserve"> - Przeprowadzenie </w:t>
      </w:r>
      <w:r>
        <w:rPr>
          <w:rFonts w:asciiTheme="majorHAnsi" w:hAnsiTheme="majorHAnsi"/>
          <w:b/>
          <w:sz w:val="24"/>
          <w:szCs w:val="20"/>
          <w:highlight w:val="lightGray"/>
        </w:rPr>
        <w:t>szkolenia z programu ERP-SAP+egzamin</w:t>
      </w:r>
    </w:p>
    <w:p w14:paraId="3D5491BA" w14:textId="77777777" w:rsidR="00C5359C" w:rsidRDefault="00C5359C" w:rsidP="00C5359C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59C" w:rsidRPr="00813C6B" w14:paraId="47275A77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4A6" w14:textId="77777777" w:rsidR="00C5359C" w:rsidRPr="00813C6B" w:rsidRDefault="00C5359C" w:rsidP="00BE0797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5359C" w:rsidRPr="00813C6B" w14:paraId="0EC00B56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24D" w14:textId="77777777" w:rsidR="00C5359C" w:rsidRPr="00813C6B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71BE378" w14:textId="77777777" w:rsidR="00C5359C" w:rsidRPr="005C2FE9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40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23F230DC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D493F97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E194B44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4B692726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0FC688" w14:textId="77777777" w:rsidR="00C5359C" w:rsidRPr="0013559C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6842B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24400E33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86D763F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A5E1FD0" w14:textId="6A3B175C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77F728A1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DE9FEC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AAA0F40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9180761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9DFFB43" w14:textId="77777777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00B7302E" w14:textId="77777777" w:rsidR="00C5359C" w:rsidRPr="001F7450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787FA5AD" w14:textId="77777777" w:rsidR="00C5359C" w:rsidRDefault="00C5359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5403D578" w14:textId="77777777" w:rsidR="00C5359C" w:rsidRDefault="00C5359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32214951" w14:textId="77777777" w:rsidR="0061522C" w:rsidRPr="0061522C" w:rsidRDefault="0061522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61522C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>
        <w:rPr>
          <w:rFonts w:asciiTheme="majorHAnsi" w:hAnsiTheme="majorHAnsi"/>
          <w:b/>
          <w:sz w:val="24"/>
          <w:szCs w:val="20"/>
          <w:highlight w:val="lightGray"/>
        </w:rPr>
        <w:t>9</w:t>
      </w:r>
      <w:r w:rsidRPr="0061522C">
        <w:rPr>
          <w:rFonts w:asciiTheme="majorHAnsi" w:hAnsiTheme="majorHAnsi"/>
          <w:b/>
          <w:sz w:val="24"/>
          <w:szCs w:val="20"/>
          <w:highlight w:val="lightGray"/>
        </w:rPr>
        <w:t xml:space="preserve"> – Przeprowadzenie szkolenia MS 20741 Networking with Windows Server 2016 + egzamin</w:t>
      </w:r>
    </w:p>
    <w:bookmarkEnd w:id="4"/>
    <w:p w14:paraId="42067168" w14:textId="77777777"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14:paraId="13F5F6DE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97A" w14:textId="77777777"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14:paraId="635ADFD5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94E" w14:textId="77777777"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D30BA31" w14:textId="77777777" w:rsidR="00C20465" w:rsidRPr="005C2FE9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40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7163B002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8641E23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3E4DD49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E0A18AF" w14:textId="77777777" w:rsidR="00C20465" w:rsidRPr="00020D92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346198EA" w14:textId="77777777" w:rsidR="00C20465" w:rsidRPr="0013559C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E72D9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1F340A59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A7DBACC" w14:textId="77777777"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3473DC0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BCBFF88" w14:textId="1AA0B324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C16F732" w14:textId="77777777"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161D7E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63764CED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4C721E5A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51033F02" w14:textId="77777777"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0495012D" w14:textId="77777777"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3049C8F8" w14:textId="514C461A"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62A46AF" w14:textId="77777777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19AF9CBA" w14:textId="77777777"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1C3BC1" w14:textId="77777777" w:rsidR="003C0E71" w:rsidRPr="00115EF8" w:rsidRDefault="003C0E71" w:rsidP="00115E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3C0E71">
        <w:rPr>
          <w:rFonts w:asciiTheme="majorHAnsi" w:hAnsiTheme="majorHAnsi"/>
          <w:b/>
          <w:sz w:val="24"/>
          <w:szCs w:val="20"/>
          <w:highlight w:val="lightGray"/>
        </w:rPr>
        <w:lastRenderedPageBreak/>
        <w:t>Część 1</w:t>
      </w:r>
      <w:r w:rsidR="00E10023">
        <w:rPr>
          <w:rFonts w:asciiTheme="majorHAnsi" w:hAnsiTheme="majorHAnsi"/>
          <w:b/>
          <w:sz w:val="24"/>
          <w:szCs w:val="20"/>
          <w:highlight w:val="lightGray"/>
        </w:rPr>
        <w:t>0</w:t>
      </w:r>
      <w:r w:rsidRPr="003C0E71">
        <w:rPr>
          <w:rFonts w:asciiTheme="majorHAnsi" w:hAnsiTheme="majorHAnsi"/>
          <w:b/>
          <w:sz w:val="24"/>
          <w:szCs w:val="20"/>
          <w:highlight w:val="lightGray"/>
        </w:rPr>
        <w:t xml:space="preserve"> – Przeprowadzenie kursu pn. „CISCO Routing&amp;Switching "+ egzam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0E71" w:rsidRPr="00813C6B" w14:paraId="6167B61B" w14:textId="77777777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06B9" w14:textId="77777777" w:rsidR="003C0E71" w:rsidRPr="00813C6B" w:rsidRDefault="003C0E71" w:rsidP="00101A7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3C0E71" w:rsidRPr="00813C6B" w14:paraId="091C7F6A" w14:textId="77777777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96A" w14:textId="77777777" w:rsidR="003C0E71" w:rsidRPr="00813C6B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4B55D35F" w14:textId="77777777" w:rsidR="003C0E71" w:rsidRPr="005C2FE9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6E149A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h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369AB183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798CBCC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6BCF4FD0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B35BE53" w14:textId="77777777" w:rsidR="003C0E71" w:rsidRPr="00020D92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27D32F06" w14:textId="77777777" w:rsidR="003C0E71" w:rsidRPr="0013559C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BBFCDD9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3848E16A" w14:textId="77777777"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EFC626B" w14:textId="77777777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588495" w14:textId="3D417219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45E2F636" w14:textId="77777777"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0C444B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04A4C073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3F77AF07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6D8282AC" w14:textId="77777777"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42DBE63D" w14:textId="77777777" w:rsidR="003C0E71" w:rsidRPr="001F7450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2550C367" w14:textId="77777777" w:rsidR="003C0E71" w:rsidRDefault="003C0E71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14:paraId="2664FB3F" w14:textId="77777777" w:rsidR="000E7E1C" w:rsidRPr="000E7E1C" w:rsidRDefault="000E7E1C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0E7E1C">
        <w:rPr>
          <w:rFonts w:asciiTheme="majorHAnsi" w:hAnsiTheme="majorHAnsi"/>
          <w:b/>
          <w:sz w:val="24"/>
          <w:szCs w:val="20"/>
          <w:highlight w:val="lightGray"/>
        </w:rPr>
        <w:t>Część 1</w:t>
      </w:r>
      <w:r w:rsidR="00992CE9">
        <w:rPr>
          <w:rFonts w:asciiTheme="majorHAnsi" w:hAnsiTheme="majorHAnsi"/>
          <w:b/>
          <w:sz w:val="24"/>
          <w:szCs w:val="20"/>
          <w:highlight w:val="lightGray"/>
        </w:rPr>
        <w:t>1</w:t>
      </w: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– Zorganizowanie i przeprowadzenie egzaminu certyfikowanego AUTOCAD</w:t>
      </w:r>
    </w:p>
    <w:p w14:paraId="0B07558A" w14:textId="77777777" w:rsidR="00F67ED2" w:rsidRDefault="00F67ED2" w:rsidP="00F67ED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7ED2" w:rsidRPr="00813C6B" w14:paraId="687DA8B8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44B5" w14:textId="77777777" w:rsidR="00F67ED2" w:rsidRPr="00813C6B" w:rsidRDefault="00F67ED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67ED2" w:rsidRPr="00813C6B" w14:paraId="5629D066" w14:textId="77777777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9A4C" w14:textId="77777777" w:rsidR="00F67ED2" w:rsidRPr="00813C6B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6322E54" w14:textId="77777777" w:rsidR="00F67ED2" w:rsidRPr="005C2FE9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obę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x łączna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maksymalna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liczba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ób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B94B9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14:paraId="6E280263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FF080CF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88A4DF5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CDD71CB" w14:textId="77777777" w:rsidR="00F67ED2" w:rsidRPr="00020D92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26633EA8" w14:textId="77777777" w:rsidR="00F67ED2" w:rsidRPr="0013559C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</w:t>
            </w:r>
            <w:r w:rsidR="00FE1ED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osob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48677891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4891BBB" w14:textId="77777777"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5AF9B298" w14:textId="77777777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454D02" w14:textId="5E25EB79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osób </w:t>
            </w:r>
            <w:r w:rsidR="000E00A9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="000E00A9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55A80CC2" w14:textId="77777777"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AFE4FCF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14:paraId="79489029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14:paraId="6FCF7E89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14:paraId="0636418A" w14:textId="77777777"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14:paraId="6A7CF0AB" w14:textId="77777777" w:rsidR="00F67ED2" w:rsidRPr="001F7450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14:paraId="177C66C6" w14:textId="359D3AA3" w:rsidR="007A2EF4" w:rsidRDefault="007A2EF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6BDF4246" w14:textId="6EFE6712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30C51041" w14:textId="130D6B0D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4D0989C" w14:textId="517B45B4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012DEA9A" w14:textId="77777777" w:rsidR="00E66EB0" w:rsidRDefault="00E66EB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7095E803" w14:textId="41F2B54C" w:rsidR="007A2EF4" w:rsidRDefault="007A2EF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14:paraId="56A9CEEE" w14:textId="77777777"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lastRenderedPageBreak/>
        <w:t>Składając ofertę oświadczamy, że:</w:t>
      </w:r>
    </w:p>
    <w:p w14:paraId="4B74756C" w14:textId="77777777" w:rsidR="006C61EA" w:rsidRPr="006C61EA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21563152" w:rsidR="00FA1E71" w:rsidRPr="001B319B" w:rsidRDefault="00683F33" w:rsidP="001B319B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="00FA1E71" w:rsidRPr="001B319B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1B319B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1B319B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Default="00531E8C" w:rsidP="00683F3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193826E6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7854B66B" w14:textId="0FCE917F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>
        <w:rPr>
          <w:rFonts w:asciiTheme="majorHAnsi" w:hAnsiTheme="majorHAnsi" w:cstheme="minorHAnsi"/>
          <w:sz w:val="21"/>
          <w:szCs w:val="21"/>
        </w:rPr>
        <w:t>ogłoszeniu oraz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72E03BD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20D92"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1203DEF7" w14:textId="6DBC4007" w:rsidR="00020D92" w:rsidRPr="003517F4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akceptuj</w:t>
      </w:r>
      <w:r w:rsidR="00D53B17" w:rsidRPr="00156161">
        <w:rPr>
          <w:rFonts w:asciiTheme="majorHAnsi" w:hAnsiTheme="majorHAnsi" w:cstheme="minorHAnsi"/>
          <w:sz w:val="21"/>
          <w:szCs w:val="21"/>
        </w:rPr>
        <w:t>emy</w:t>
      </w:r>
      <w:r w:rsidRPr="00156161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398D5989" w14:textId="57EF56D6"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57CE9F76" w14:textId="77777777" w:rsidR="00D53B17" w:rsidRDefault="00D53B17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="00020D92"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5BB397D8" w14:textId="539144D0" w:rsidR="00020D92" w:rsidRPr="00D53B17" w:rsidRDefault="00020D92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</w:t>
      </w:r>
      <w:r w:rsidR="00D53B17" w:rsidRPr="00156161">
        <w:rPr>
          <w:rFonts w:ascii="Cambria" w:eastAsia="Lucida Sans Unicode" w:hAnsi="Cambria" w:cs="Tahoma"/>
          <w:kern w:val="2"/>
          <w:sz w:val="21"/>
          <w:szCs w:val="21"/>
        </w:rPr>
        <w:t>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 w:rsidR="00052195"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13D51BB4" w14:textId="790D0E3D" w:rsidR="00020D92" w:rsidRPr="00156161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="00052195"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E825C3" w14:textId="5B58D58A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7A04E692" w14:textId="55FF09B7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28422778" w14:textId="77777777" w:rsidR="00D949C3" w:rsidRPr="00156161" w:rsidRDefault="00D949C3" w:rsidP="00D949C3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0CF0E34A" w14:textId="7CEA4779" w:rsidR="00D949C3" w:rsidRPr="00156161" w:rsidRDefault="00D949C3" w:rsidP="00D949C3">
      <w:pPr>
        <w:spacing w:line="360" w:lineRule="auto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Oświadczam, że</w:t>
      </w:r>
      <w:r w:rsidRPr="00156161">
        <w:rPr>
          <w:rFonts w:cs="Arial"/>
          <w:sz w:val="21"/>
          <w:szCs w:val="21"/>
        </w:rPr>
        <w:t xml:space="preserve"> </w:t>
      </w:r>
      <w:r w:rsidRPr="00156161">
        <w:rPr>
          <w:rFonts w:asciiTheme="majorHAnsi" w:hAnsiTheme="majorHAnsi" w:cstheme="minorHAnsi"/>
          <w:sz w:val="21"/>
          <w:szCs w:val="21"/>
        </w:rPr>
        <w:t>zamówienie wykonam samodzielnie / przy udziale podwykonawcy/-ów*, (o ile są wiadome na etapie składania nazwy podwykonawców, proszę wskazać nazwy) w części</w:t>
      </w:r>
      <w:r w:rsidR="00A92C84">
        <w:rPr>
          <w:rFonts w:asciiTheme="majorHAnsi" w:hAnsiTheme="majorHAnsi" w:cstheme="minorHAnsi"/>
          <w:sz w:val="21"/>
          <w:szCs w:val="21"/>
        </w:rPr>
        <w:t>**</w:t>
      </w:r>
      <w:r w:rsidRPr="00156161">
        <w:rPr>
          <w:rFonts w:asciiTheme="majorHAnsi" w:hAnsiTheme="majorHAnsi" w:cstheme="minorHAnsi"/>
          <w:sz w:val="21"/>
          <w:szCs w:val="21"/>
        </w:rPr>
        <w:t xml:space="preserve"> ………………</w:t>
      </w:r>
      <w:r w:rsidR="00D66AF3">
        <w:rPr>
          <w:rFonts w:asciiTheme="majorHAnsi" w:hAnsiTheme="majorHAnsi" w:cstheme="minorHAnsi"/>
          <w:sz w:val="21"/>
          <w:szCs w:val="21"/>
        </w:rPr>
        <w:t>………………………………………………………………………..</w:t>
      </w:r>
      <w:r w:rsidRPr="00156161">
        <w:rPr>
          <w:rFonts w:asciiTheme="majorHAnsi" w:hAnsiTheme="majorHAnsi" w:cstheme="minorHAnsi"/>
          <w:sz w:val="21"/>
          <w:szCs w:val="21"/>
        </w:rPr>
        <w:t xml:space="preserve">…… zamówienia. </w:t>
      </w:r>
    </w:p>
    <w:p w14:paraId="342498F5" w14:textId="095EE879" w:rsidR="00D949C3" w:rsidRDefault="00D949C3" w:rsidP="00F72703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 w:rsidRPr="00156161">
        <w:rPr>
          <w:rFonts w:ascii="Cambria" w:hAnsi="Cambria"/>
          <w:sz w:val="20"/>
          <w:szCs w:val="20"/>
        </w:rPr>
        <w:t xml:space="preserve">* </w:t>
      </w:r>
      <w:r w:rsidR="005A40D6" w:rsidRPr="00156161">
        <w:rPr>
          <w:rFonts w:ascii="Cambria" w:hAnsi="Cambria"/>
          <w:sz w:val="20"/>
          <w:szCs w:val="20"/>
        </w:rPr>
        <w:t xml:space="preserve">prawidłowe </w:t>
      </w:r>
      <w:r w:rsidRPr="00156161">
        <w:rPr>
          <w:rFonts w:ascii="Cambria" w:hAnsi="Cambria"/>
          <w:sz w:val="20"/>
          <w:szCs w:val="20"/>
        </w:rPr>
        <w:t>proszę p</w:t>
      </w:r>
      <w:r w:rsidR="00A92C84">
        <w:rPr>
          <w:rFonts w:ascii="Cambria" w:hAnsi="Cambria"/>
          <w:sz w:val="20"/>
          <w:szCs w:val="20"/>
        </w:rPr>
        <w:t>odkreślić</w:t>
      </w:r>
    </w:p>
    <w:p w14:paraId="190922FB" w14:textId="4BC7B36D" w:rsidR="00A92C84" w:rsidRPr="00156161" w:rsidRDefault="00A92C84" w:rsidP="00F72703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</w:t>
      </w:r>
      <w:r w:rsidRPr="00A92C84">
        <w:rPr>
          <w:rFonts w:ascii="Cambria" w:hAnsi="Cambria"/>
          <w:color w:val="000000"/>
          <w:sz w:val="20"/>
          <w:szCs w:val="20"/>
        </w:rPr>
        <w:t xml:space="preserve"> </w:t>
      </w:r>
      <w:r w:rsidRPr="00E3773B">
        <w:rPr>
          <w:rFonts w:ascii="Cambria" w:hAnsi="Cambria"/>
          <w:color w:val="000000"/>
          <w:sz w:val="20"/>
          <w:szCs w:val="20"/>
        </w:rPr>
        <w:t>jeżeli nie dotyczy proszę przekreślić</w:t>
      </w:r>
    </w:p>
    <w:p w14:paraId="0D1FD584" w14:textId="01AC08AF" w:rsidR="00D949C3" w:rsidRDefault="00D949C3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3FD5CC82" w14:textId="08137425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D5B5C8C" w14:textId="519B00D3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427B8514" w14:textId="7AA7A81F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0CE9B58F" w14:textId="05CFD6DE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1172B9A6" w14:textId="77777777" w:rsidR="0051782D" w:rsidRPr="003517F4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9215CA7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750061">
        <w:rPr>
          <w:rFonts w:asciiTheme="majorHAnsi" w:hAnsiTheme="majorHAnsi"/>
          <w:b/>
          <w:sz w:val="26"/>
          <w:szCs w:val="26"/>
        </w:rPr>
        <w:lastRenderedPageBreak/>
        <w:t>Jako osobę do kontaktów z Zamawiającym w ramach prowadzonego postępowania o udzielenie zamówienia publicznego wskazujemy:</w:t>
      </w:r>
    </w:p>
    <w:p w14:paraId="3FEC6AEE" w14:textId="77777777"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14:paraId="6BCEF464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14:paraId="7D82888D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14:paraId="13BD7C8A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14:paraId="675F8296" w14:textId="25F0FAEE" w:rsidR="00CA1BA4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28D736C2" w14:textId="77777777" w:rsidR="003517F4" w:rsidRPr="00813C6B" w:rsidRDefault="003517F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5621A722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14:paraId="641599BE" w14:textId="77777777"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2BB7F86C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14:paraId="4BC21E60" w14:textId="77777777" w:rsidR="00FF4BCA" w:rsidRPr="004C012A" w:rsidRDefault="00CA1BA4" w:rsidP="001B319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</w:t>
      </w:r>
      <w:r w:rsidR="001B319B">
        <w:rPr>
          <w:rFonts w:asciiTheme="majorHAnsi" w:hAnsiTheme="majorHAnsi"/>
          <w:sz w:val="21"/>
          <w:szCs w:val="21"/>
        </w:rPr>
        <w:t>………………………..</w:t>
      </w:r>
    </w:p>
    <w:p w14:paraId="71142C3A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DF1A7BB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14:paraId="2ABC71C0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1A648ACD" w14:textId="77777777"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E2D88DB" w14:textId="77777777"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53E7FDBE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14:paraId="05FE471B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14:paraId="06FA8B90" w14:textId="77777777"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54C8C1FE" w14:textId="77777777"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4C70D55" w14:textId="77777777"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5"/>
    </w:p>
    <w:sectPr w:rsidR="00CA1BA4" w:rsidRPr="00F85CC7" w:rsidSect="00A33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3FC2" w14:textId="77777777" w:rsidR="00341091" w:rsidRDefault="00341091">
      <w:r>
        <w:separator/>
      </w:r>
    </w:p>
  </w:endnote>
  <w:endnote w:type="continuationSeparator" w:id="0">
    <w:p w14:paraId="762C90DF" w14:textId="77777777" w:rsidR="00341091" w:rsidRDefault="0034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2EC0" w14:textId="77777777"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F62F" w14:textId="77777777"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B909" w14:textId="77777777" w:rsidR="00341091" w:rsidRDefault="00341091">
      <w:r>
        <w:separator/>
      </w:r>
    </w:p>
  </w:footnote>
  <w:footnote w:type="continuationSeparator" w:id="0">
    <w:p w14:paraId="6F2E8EB0" w14:textId="77777777" w:rsidR="00341091" w:rsidRDefault="00341091">
      <w:r>
        <w:continuationSeparator/>
      </w:r>
    </w:p>
  </w:footnote>
  <w:footnote w:id="1">
    <w:p w14:paraId="07BF8D8B" w14:textId="77777777" w:rsidR="007262FF" w:rsidRDefault="007262FF" w:rsidP="00020D92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514B" w14:textId="77777777"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68013E1" wp14:editId="6A87632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96C6" w14:textId="77777777"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3C09C7F" wp14:editId="6F40AFF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7D5"/>
    <w:rsid w:val="00113B15"/>
    <w:rsid w:val="001150DE"/>
    <w:rsid w:val="00115EF8"/>
    <w:rsid w:val="00120773"/>
    <w:rsid w:val="00122B7B"/>
    <w:rsid w:val="00124D4A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27C42"/>
    <w:rsid w:val="00240109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F96"/>
    <w:rsid w:val="003D7FC5"/>
    <w:rsid w:val="003E2743"/>
    <w:rsid w:val="003E40EF"/>
    <w:rsid w:val="003E6B14"/>
    <w:rsid w:val="003F549B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861BD"/>
    <w:rsid w:val="00486AE5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9C6"/>
    <w:rsid w:val="005513DE"/>
    <w:rsid w:val="005579DE"/>
    <w:rsid w:val="005672DD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A40D6"/>
    <w:rsid w:val="005A417E"/>
    <w:rsid w:val="005B3054"/>
    <w:rsid w:val="005C2FE9"/>
    <w:rsid w:val="005D31FF"/>
    <w:rsid w:val="005E1EC0"/>
    <w:rsid w:val="005E2C71"/>
    <w:rsid w:val="005E4436"/>
    <w:rsid w:val="005F72D6"/>
    <w:rsid w:val="00602D45"/>
    <w:rsid w:val="006035C0"/>
    <w:rsid w:val="00607323"/>
    <w:rsid w:val="006078E0"/>
    <w:rsid w:val="0061299E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C61EA"/>
    <w:rsid w:val="006D195C"/>
    <w:rsid w:val="006D579A"/>
    <w:rsid w:val="006E149A"/>
    <w:rsid w:val="006E4654"/>
    <w:rsid w:val="006E5F81"/>
    <w:rsid w:val="006F1029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5DAD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646F0"/>
    <w:rsid w:val="00771565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6E0"/>
    <w:rsid w:val="007C7E97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4BE9"/>
    <w:rsid w:val="008954DA"/>
    <w:rsid w:val="008A1156"/>
    <w:rsid w:val="008A413B"/>
    <w:rsid w:val="008A4FB4"/>
    <w:rsid w:val="008B3571"/>
    <w:rsid w:val="008C139A"/>
    <w:rsid w:val="008C1C43"/>
    <w:rsid w:val="008C3314"/>
    <w:rsid w:val="008C4B6F"/>
    <w:rsid w:val="008D22E0"/>
    <w:rsid w:val="008D5EF5"/>
    <w:rsid w:val="008E1D57"/>
    <w:rsid w:val="008E2F40"/>
    <w:rsid w:val="008F0769"/>
    <w:rsid w:val="008F0CD8"/>
    <w:rsid w:val="008F7406"/>
    <w:rsid w:val="008F79FF"/>
    <w:rsid w:val="009000EC"/>
    <w:rsid w:val="00915F31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C84"/>
    <w:rsid w:val="00A95709"/>
    <w:rsid w:val="00AA44C8"/>
    <w:rsid w:val="00AA5A29"/>
    <w:rsid w:val="00AA69A6"/>
    <w:rsid w:val="00AB233B"/>
    <w:rsid w:val="00AB7BA1"/>
    <w:rsid w:val="00AD233C"/>
    <w:rsid w:val="00AD662E"/>
    <w:rsid w:val="00AE14E8"/>
    <w:rsid w:val="00AE24A4"/>
    <w:rsid w:val="00AE59B4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A0C70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BF51F9"/>
    <w:rsid w:val="00C029E7"/>
    <w:rsid w:val="00C02E93"/>
    <w:rsid w:val="00C10FE4"/>
    <w:rsid w:val="00C112FD"/>
    <w:rsid w:val="00C151E5"/>
    <w:rsid w:val="00C15357"/>
    <w:rsid w:val="00C20465"/>
    <w:rsid w:val="00C229CC"/>
    <w:rsid w:val="00C26B94"/>
    <w:rsid w:val="00C333BA"/>
    <w:rsid w:val="00C35923"/>
    <w:rsid w:val="00C43E65"/>
    <w:rsid w:val="00C50DDD"/>
    <w:rsid w:val="00C5359C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CD"/>
    <w:rsid w:val="00D5621C"/>
    <w:rsid w:val="00D567B3"/>
    <w:rsid w:val="00D57A02"/>
    <w:rsid w:val="00D64910"/>
    <w:rsid w:val="00D65404"/>
    <w:rsid w:val="00D65D5E"/>
    <w:rsid w:val="00D66AF3"/>
    <w:rsid w:val="00D6741F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B2CB8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4F98"/>
    <w:rsid w:val="00E41F26"/>
    <w:rsid w:val="00E47F60"/>
    <w:rsid w:val="00E52602"/>
    <w:rsid w:val="00E542C3"/>
    <w:rsid w:val="00E55107"/>
    <w:rsid w:val="00E564E0"/>
    <w:rsid w:val="00E57060"/>
    <w:rsid w:val="00E60CFC"/>
    <w:rsid w:val="00E60F36"/>
    <w:rsid w:val="00E66EB0"/>
    <w:rsid w:val="00E715DC"/>
    <w:rsid w:val="00E72D9E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EF0693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2703"/>
    <w:rsid w:val="00F7343A"/>
    <w:rsid w:val="00F85CC7"/>
    <w:rsid w:val="00FA18B6"/>
    <w:rsid w:val="00FA1E71"/>
    <w:rsid w:val="00FB2A58"/>
    <w:rsid w:val="00FB5706"/>
    <w:rsid w:val="00FB6217"/>
    <w:rsid w:val="00FC3A95"/>
    <w:rsid w:val="00FC45A4"/>
    <w:rsid w:val="00FC491B"/>
    <w:rsid w:val="00FC6D9F"/>
    <w:rsid w:val="00FD1712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3</TotalTime>
  <Pages>9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5</cp:revision>
  <cp:lastPrinted>2018-06-18T08:14:00Z</cp:lastPrinted>
  <dcterms:created xsi:type="dcterms:W3CDTF">2021-03-19T08:06:00Z</dcterms:created>
  <dcterms:modified xsi:type="dcterms:W3CDTF">2021-03-22T08:28:00Z</dcterms:modified>
</cp:coreProperties>
</file>